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Pr="00B47EA9" w:rsidRDefault="00B02CC5" w:rsidP="00FE1757">
      <w:pPr>
        <w:rPr>
          <w:sz w:val="24"/>
          <w:lang w:val="en-US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536"/>
        <w:gridCol w:w="709"/>
        <w:gridCol w:w="992"/>
        <w:gridCol w:w="851"/>
        <w:gridCol w:w="992"/>
        <w:gridCol w:w="851"/>
        <w:gridCol w:w="850"/>
        <w:gridCol w:w="851"/>
      </w:tblGrid>
      <w:tr w:rsidR="005F1797" w:rsidRPr="00961798" w:rsidTr="005C65F9">
        <w:trPr>
          <w:trHeight w:val="136"/>
        </w:trPr>
        <w:tc>
          <w:tcPr>
            <w:tcW w:w="11058" w:type="dxa"/>
            <w:gridSpan w:val="9"/>
          </w:tcPr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в муниципальном образовании за </w:t>
            </w:r>
            <w:r w:rsidR="001D7B61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3C088C">
              <w:rPr>
                <w:b/>
                <w:snapToGrid w:val="0"/>
                <w:color w:val="000000"/>
                <w:sz w:val="24"/>
                <w:szCs w:val="24"/>
              </w:rPr>
              <w:t>1 полугодие</w:t>
            </w:r>
            <w:r w:rsidR="00C35347">
              <w:rPr>
                <w:b/>
                <w:snapToGrid w:val="0"/>
                <w:color w:val="000000"/>
                <w:sz w:val="24"/>
                <w:szCs w:val="24"/>
              </w:rPr>
              <w:t xml:space="preserve"> 2020 год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961798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5C65F9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  <w:lang w:val="en-US"/>
              </w:rPr>
              <w:t>20</w:t>
            </w:r>
            <w:r w:rsidR="00C35347">
              <w:rPr>
                <w:snapToGrid w:val="0"/>
                <w:color w:val="000000"/>
              </w:rPr>
              <w:t>19</w:t>
            </w:r>
            <w:r w:rsidRPr="00961798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кв. 2020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F9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 xml:space="preserve">2 </w:t>
            </w:r>
            <w:r w:rsidR="00347A3F">
              <w:rPr>
                <w:snapToGrid w:val="0"/>
                <w:color w:val="000000"/>
              </w:rPr>
              <w:t xml:space="preserve">кв. </w:t>
            </w:r>
          </w:p>
          <w:p w:rsidR="005C65F9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0</w:t>
            </w:r>
            <w:r w:rsidR="005F1797" w:rsidRPr="00961798">
              <w:rPr>
                <w:snapToGrid w:val="0"/>
                <w:color w:val="000000"/>
              </w:rPr>
              <w:t xml:space="preserve"> </w:t>
            </w:r>
          </w:p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кв. 2020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кв. 2020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 2020</w:t>
            </w:r>
          </w:p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5C65F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C35347" w:rsidRPr="00961798" w:rsidTr="005C65F9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исло организаций всех форм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10033B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765300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23</w:t>
            </w:r>
            <w:r w:rsidR="004F626E" w:rsidRPr="00340A7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F1797" w:rsidRPr="00961798" w:rsidTr="005C65F9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C35347" w:rsidRPr="00961798" w:rsidTr="005C65F9">
        <w:trPr>
          <w:cantSplit/>
          <w:trHeight w:val="9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3113A2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cantSplit/>
          <w:trHeight w:val="9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  <w:r w:rsidR="0052286E"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52286E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6E" w:rsidRPr="00340A7E" w:rsidRDefault="0052286E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35347" w:rsidRPr="00340A7E" w:rsidRDefault="003113A2" w:rsidP="0052286E">
            <w:pPr>
              <w:rPr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 xml:space="preserve">        </w:t>
            </w:r>
            <w:r w:rsidR="0052286E" w:rsidRPr="00340A7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BF" w:rsidRPr="00340A7E" w:rsidRDefault="00D208BF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:rsidR="00C35347" w:rsidRPr="00340A7E" w:rsidRDefault="00D208BF" w:rsidP="00D208BF">
            <w:pPr>
              <w:rPr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332E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9715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  <w:r w:rsidR="0052286E"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332E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332E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9715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52286E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  <w:r w:rsidR="003113A2" w:rsidRPr="00340A7E">
              <w:rPr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МП в числе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F626E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2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исло индивидуальных предпринимателей 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6</w:t>
            </w:r>
            <w:r w:rsidR="0010033B" w:rsidRPr="00340A7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BE5C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BE5C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Оборот полного круга организаций и </w:t>
            </w:r>
            <w:r w:rsidRPr="00340A7E">
              <w:rPr>
                <w:snapToGrid w:val="0"/>
                <w:color w:val="000000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млрд. </w:t>
            </w:r>
            <w:r w:rsidRPr="00340A7E">
              <w:rPr>
                <w:snapToGrid w:val="0"/>
                <w:color w:val="000000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lastRenderedPageBreak/>
              <w:t xml:space="preserve">   нет </w:t>
            </w:r>
            <w:r w:rsidRPr="00340A7E">
              <w:rPr>
                <w:snapToGrid w:val="0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lastRenderedPageBreak/>
              <w:t xml:space="preserve">нет </w:t>
            </w:r>
            <w:r w:rsidRPr="00340A7E">
              <w:rPr>
                <w:snapToGrid w:val="0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9B4107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lastRenderedPageBreak/>
              <w:t xml:space="preserve">нет </w:t>
            </w:r>
            <w:r w:rsidRPr="00340A7E">
              <w:rPr>
                <w:snapToGrid w:val="0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lastRenderedPageBreak/>
              <w:t xml:space="preserve">нет </w:t>
            </w:r>
            <w:r w:rsidRPr="00340A7E">
              <w:rPr>
                <w:snapToGrid w:val="0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lastRenderedPageBreak/>
              <w:t xml:space="preserve">нет </w:t>
            </w:r>
            <w:r w:rsidRPr="00340A7E">
              <w:rPr>
                <w:snapToGrid w:val="0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lastRenderedPageBreak/>
              <w:t xml:space="preserve">нет </w:t>
            </w:r>
            <w:r w:rsidRPr="00340A7E">
              <w:rPr>
                <w:snapToGrid w:val="0"/>
                <w:sz w:val="24"/>
                <w:szCs w:val="24"/>
              </w:rPr>
              <w:lastRenderedPageBreak/>
              <w:t>данных</w:t>
            </w:r>
          </w:p>
        </w:tc>
      </w:tr>
      <w:tr w:rsidR="005F1797" w:rsidRPr="00961798" w:rsidTr="005C65F9">
        <w:trPr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340A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5C65F9">
        <w:trPr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9B4107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</w:t>
            </w:r>
            <w:r w:rsidR="009B4107" w:rsidRPr="00340A7E">
              <w:rPr>
                <w:snapToGrid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9B4107" w:rsidP="009B4107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D52E75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3A7A84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3A7A84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</w:tr>
      <w:tr w:rsidR="00C35347" w:rsidRPr="00961798" w:rsidTr="005C65F9">
        <w:trPr>
          <w:cantSplit/>
          <w:trHeight w:val="10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52,0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D7329" w:rsidP="00C41C6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93,0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130D6D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35,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9B4107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1,3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D7329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31,8</w:t>
            </w:r>
            <w:r w:rsidR="00C35347"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88,2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9B410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52286E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52286E" w:rsidP="00E55E1D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C41C6C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66,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3456AD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5,1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130D6D" w:rsidP="00A37C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6,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3A7A84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340A7E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    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792779">
            <w:pPr>
              <w:jc w:val="center"/>
              <w:rPr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,</w:t>
            </w:r>
            <w:r w:rsidR="0052286E"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79277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79277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D732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5C65F9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  <w:r w:rsidR="004F626E" w:rsidRPr="00340A7E">
              <w:rPr>
                <w:snapToGrid w:val="0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5C65F9">
        <w:trPr>
          <w:trHeight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 w:rsidRPr="00340A7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6551E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</w:t>
            </w:r>
            <w:r w:rsidR="0010033B" w:rsidRPr="00340A7E"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1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5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6551E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5</w:t>
            </w:r>
            <w:r w:rsidR="0010033B" w:rsidRPr="00340A7E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130D6D" w:rsidRPr="00340A7E">
              <w:rPr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</w:t>
            </w:r>
            <w:r w:rsidR="0010033B" w:rsidRPr="00340A7E">
              <w:rPr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E56533" w:rsidRPr="00340A7E">
              <w:rPr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E56533" w:rsidRPr="00340A7E">
              <w:rPr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E56533" w:rsidRPr="00340A7E">
              <w:rPr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,</w:t>
            </w:r>
            <w:r w:rsidR="004F626E"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66B0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6551E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9,</w:t>
            </w:r>
            <w:r w:rsidR="004F626E" w:rsidRPr="00340A7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,</w:t>
            </w:r>
            <w:r w:rsidR="004A2873" w:rsidRPr="00340A7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contextualSpacing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F319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5C65F9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BE5CB9" w:rsidP="001F0EF3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="00717366" w:rsidRPr="00340A7E">
              <w:rPr>
                <w:snapToGrid w:val="0"/>
                <w:color w:val="000000"/>
                <w:sz w:val="24"/>
                <w:szCs w:val="24"/>
              </w:rPr>
              <w:t xml:space="preserve">   </w:t>
            </w:r>
            <w:r w:rsidR="00642EDA"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52286E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0,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0,2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>
            <w:pPr>
              <w:rPr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2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6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40A7E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      </w:t>
            </w:r>
            <w:r w:rsidR="00642EDA" w:rsidRPr="00340A7E">
              <w:rPr>
                <w:snapToGrid w:val="0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40A7E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      </w:t>
            </w:r>
            <w:r w:rsidR="00642EDA" w:rsidRPr="00340A7E">
              <w:rPr>
                <w:snapToGrid w:val="0"/>
                <w:color w:val="000000"/>
                <w:sz w:val="24"/>
                <w:szCs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из внебюджетного фонда Особой экономиче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1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финансовых средств, полученных субъектами МСП из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9B676D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9B67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730959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642EDA" w:rsidRPr="00340A7E">
              <w:rPr>
                <w:snapToGrid w:val="0"/>
                <w:color w:val="000000"/>
                <w:sz w:val="24"/>
                <w:szCs w:val="24"/>
              </w:rPr>
              <w:t>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B00C0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9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6B00C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="00717366" w:rsidRPr="00340A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340A7E">
              <w:rPr>
                <w:snapToGrid w:val="0"/>
                <w:color w:val="000000"/>
                <w:sz w:val="24"/>
                <w:szCs w:val="24"/>
              </w:rPr>
              <w:t>34</w:t>
            </w:r>
            <w:r w:rsidR="006B00C0" w:rsidRPr="00340A7E">
              <w:rPr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130D6D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567F9" w:rsidRPr="00961798" w:rsidTr="005C65F9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A7E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A7E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A7E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A7E" w:rsidRDefault="00C35347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A7E" w:rsidRDefault="00BE68D3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  <w:r w:rsidR="00960D07" w:rsidRPr="00340A7E">
              <w:rPr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A7E" w:rsidRDefault="000F53F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A7E" w:rsidRDefault="004567F9" w:rsidP="0030482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A7E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340A7E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960D07" w:rsidRPr="00961798" w:rsidTr="005C65F9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3534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>13899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31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0F53F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932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30482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D2222D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960D07" w:rsidRPr="00961798" w:rsidTr="005C65F9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3534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40A7E">
              <w:rPr>
                <w:color w:val="000000"/>
                <w:sz w:val="24"/>
                <w:szCs w:val="24"/>
              </w:rPr>
              <w:t>881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0F53F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9087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30482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D2222D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960D07" w:rsidRPr="00961798" w:rsidTr="005C65F9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35347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0F53F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30482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60D07" w:rsidRPr="00961798" w:rsidTr="005C65F9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35347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>13899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31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0F53F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932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30482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60D07" w:rsidRPr="00961798" w:rsidTr="005C65F9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60D07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C35347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color w:val="000000"/>
                <w:sz w:val="24"/>
                <w:szCs w:val="24"/>
              </w:rPr>
              <w:t>881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0F53F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9087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30482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340A7E" w:rsidRDefault="00960D07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5C65F9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0F53F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Нет данных</w:t>
            </w: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Инвестиции в основной капитал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DD45F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DD45F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DD45F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</w:tr>
      <w:tr w:rsidR="00642EDA" w:rsidRPr="00961798" w:rsidTr="005C65F9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5C65F9">
            <w:pPr>
              <w:spacing w:line="216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4361AC" w:rsidRPr="00961798" w:rsidRDefault="004361AC" w:rsidP="007B5B6E">
      <w:pPr>
        <w:rPr>
          <w:sz w:val="16"/>
          <w:szCs w:val="16"/>
        </w:rPr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66C1C" w:rsidRPr="005C1E2A" w:rsidRDefault="00F4404B" w:rsidP="005C1E2A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961798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- </w:t>
      </w:r>
      <w:r w:rsidRPr="00961798">
        <w:rPr>
          <w:sz w:val="16"/>
          <w:szCs w:val="16"/>
        </w:rPr>
        <w:t>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340A7E" w:rsidRDefault="00340A7E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</w:p>
    <w:p w:rsidR="00F66C1C" w:rsidRPr="005C1E2A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 w:rsidRPr="005C1E2A">
        <w:rPr>
          <w:b/>
          <w:sz w:val="26"/>
          <w:szCs w:val="26"/>
        </w:rPr>
        <w:lastRenderedPageBreak/>
        <w:t xml:space="preserve">Пояснительная записка к отчету о </w:t>
      </w:r>
      <w:r w:rsidR="005F1797" w:rsidRPr="005C1E2A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5C1E2A">
        <w:rPr>
          <w:b/>
          <w:snapToGrid w:val="0"/>
          <w:sz w:val="26"/>
          <w:szCs w:val="26"/>
        </w:rPr>
        <w:t>го муницип</w:t>
      </w:r>
      <w:r w:rsidR="003113A2" w:rsidRPr="005C1E2A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5C1E2A" w:rsidRDefault="003C088C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>
        <w:rPr>
          <w:b/>
          <w:snapToGrid w:val="0"/>
          <w:sz w:val="26"/>
          <w:szCs w:val="26"/>
        </w:rPr>
        <w:t>за 1 полугодие</w:t>
      </w:r>
      <w:r w:rsidR="003113A2" w:rsidRPr="005C1E2A">
        <w:rPr>
          <w:b/>
          <w:snapToGrid w:val="0"/>
          <w:sz w:val="26"/>
          <w:szCs w:val="26"/>
        </w:rPr>
        <w:t xml:space="preserve"> 2020</w:t>
      </w:r>
      <w:r w:rsidR="001A31B8" w:rsidRPr="005C1E2A">
        <w:rPr>
          <w:b/>
          <w:snapToGrid w:val="0"/>
          <w:sz w:val="26"/>
          <w:szCs w:val="26"/>
        </w:rPr>
        <w:t xml:space="preserve"> года.</w:t>
      </w:r>
    </w:p>
    <w:p w:rsidR="005C1E2A" w:rsidRPr="005C65F9" w:rsidRDefault="005C1E2A" w:rsidP="005C1E2A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08BF" w:rsidRPr="005C65F9">
        <w:rPr>
          <w:sz w:val="26"/>
          <w:szCs w:val="26"/>
        </w:rPr>
        <w:t>По состоянию на 01.07</w:t>
      </w:r>
      <w:r w:rsidR="003113A2" w:rsidRPr="005C65F9">
        <w:rPr>
          <w:sz w:val="26"/>
          <w:szCs w:val="26"/>
        </w:rPr>
        <w:t>.2020</w:t>
      </w:r>
      <w:r w:rsidR="005F1797" w:rsidRPr="005C65F9">
        <w:rPr>
          <w:sz w:val="26"/>
          <w:szCs w:val="26"/>
        </w:rPr>
        <w:t xml:space="preserve"> на территории Дальнереченского муниципаль</w:t>
      </w:r>
      <w:r w:rsidR="00067A76" w:rsidRPr="005C65F9">
        <w:rPr>
          <w:sz w:val="26"/>
          <w:szCs w:val="26"/>
        </w:rPr>
        <w:t xml:space="preserve">ного района зарегистрировано </w:t>
      </w:r>
      <w:r w:rsidR="00D208BF" w:rsidRPr="005C65F9">
        <w:rPr>
          <w:sz w:val="26"/>
          <w:szCs w:val="26"/>
        </w:rPr>
        <w:t>206</w:t>
      </w:r>
      <w:r w:rsidR="005F1797" w:rsidRPr="005C65F9">
        <w:rPr>
          <w:sz w:val="26"/>
          <w:szCs w:val="26"/>
        </w:rPr>
        <w:t xml:space="preserve"> субъект</w:t>
      </w:r>
      <w:r w:rsidR="001439EF" w:rsidRPr="005C65F9">
        <w:rPr>
          <w:sz w:val="26"/>
          <w:szCs w:val="26"/>
        </w:rPr>
        <w:t>а</w:t>
      </w:r>
      <w:r w:rsidR="005F1797" w:rsidRPr="005C65F9">
        <w:rPr>
          <w:sz w:val="26"/>
          <w:szCs w:val="26"/>
        </w:rPr>
        <w:t xml:space="preserve"> малог</w:t>
      </w:r>
      <w:r w:rsidR="00067A76" w:rsidRPr="005C65F9">
        <w:rPr>
          <w:sz w:val="26"/>
          <w:szCs w:val="26"/>
        </w:rPr>
        <w:t xml:space="preserve">о предпринимательства, </w:t>
      </w:r>
      <w:r w:rsidR="00D208BF" w:rsidRPr="005C65F9">
        <w:rPr>
          <w:sz w:val="26"/>
          <w:szCs w:val="26"/>
        </w:rPr>
        <w:t>из них 42 юридических лица и 164</w:t>
      </w:r>
      <w:r w:rsidR="005F1797" w:rsidRPr="005C65F9">
        <w:rPr>
          <w:sz w:val="26"/>
          <w:szCs w:val="26"/>
        </w:rPr>
        <w:t xml:space="preserve"> индивидуальных предпринимателя, </w:t>
      </w:r>
      <w:r w:rsidR="00457948" w:rsidRPr="005C65F9">
        <w:rPr>
          <w:sz w:val="26"/>
          <w:szCs w:val="26"/>
        </w:rPr>
        <w:t>уменьшение на  18</w:t>
      </w:r>
      <w:r w:rsidR="00510922" w:rsidRPr="005C65F9">
        <w:rPr>
          <w:sz w:val="26"/>
          <w:szCs w:val="26"/>
        </w:rPr>
        <w:t xml:space="preserve"> ед. или </w:t>
      </w:r>
      <w:r w:rsidR="00457948" w:rsidRPr="005C65F9">
        <w:rPr>
          <w:sz w:val="26"/>
          <w:szCs w:val="26"/>
        </w:rPr>
        <w:t xml:space="preserve"> 8,0</w:t>
      </w:r>
      <w:r w:rsidR="00B33354" w:rsidRPr="005C65F9">
        <w:rPr>
          <w:sz w:val="26"/>
          <w:szCs w:val="26"/>
        </w:rPr>
        <w:t xml:space="preserve"> </w:t>
      </w:r>
      <w:r w:rsidR="004016BD" w:rsidRPr="005C65F9">
        <w:rPr>
          <w:sz w:val="26"/>
          <w:szCs w:val="26"/>
        </w:rPr>
        <w:t xml:space="preserve">%. </w:t>
      </w:r>
      <w:r w:rsidR="005F1797" w:rsidRPr="005C65F9">
        <w:rPr>
          <w:sz w:val="26"/>
          <w:szCs w:val="26"/>
        </w:rPr>
        <w:t xml:space="preserve"> </w:t>
      </w:r>
    </w:p>
    <w:p w:rsidR="005C1E2A" w:rsidRPr="005C65F9" w:rsidRDefault="005F1797" w:rsidP="005C1E2A">
      <w:pPr>
        <w:ind w:firstLine="624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Общая численность индивидуальных предпринимателей </w:t>
      </w:r>
      <w:r w:rsidR="001439EF" w:rsidRPr="005C65F9">
        <w:rPr>
          <w:sz w:val="26"/>
          <w:szCs w:val="26"/>
        </w:rPr>
        <w:t>у</w:t>
      </w:r>
      <w:r w:rsidR="00457948" w:rsidRPr="005C65F9">
        <w:rPr>
          <w:sz w:val="26"/>
          <w:szCs w:val="26"/>
        </w:rPr>
        <w:t>меньшилась</w:t>
      </w:r>
      <w:r w:rsidR="001439EF" w:rsidRPr="005C65F9">
        <w:rPr>
          <w:sz w:val="26"/>
          <w:szCs w:val="26"/>
        </w:rPr>
        <w:t xml:space="preserve"> </w:t>
      </w:r>
      <w:r w:rsidRPr="005C65F9">
        <w:rPr>
          <w:sz w:val="26"/>
          <w:szCs w:val="26"/>
        </w:rPr>
        <w:t xml:space="preserve"> </w:t>
      </w:r>
      <w:r w:rsidR="002853F3" w:rsidRPr="005C65F9">
        <w:rPr>
          <w:sz w:val="26"/>
          <w:szCs w:val="26"/>
        </w:rPr>
        <w:t>аналогично</w:t>
      </w:r>
      <w:r w:rsidR="007F15BA" w:rsidRPr="005C65F9">
        <w:rPr>
          <w:sz w:val="26"/>
          <w:szCs w:val="26"/>
        </w:rPr>
        <w:t>го показателя прошлого года на 1</w:t>
      </w:r>
      <w:r w:rsidR="00457948" w:rsidRPr="005C65F9">
        <w:rPr>
          <w:sz w:val="26"/>
          <w:szCs w:val="26"/>
        </w:rPr>
        <w:t>1</w:t>
      </w:r>
      <w:r w:rsidR="002A6E09" w:rsidRPr="005C65F9">
        <w:rPr>
          <w:sz w:val="26"/>
          <w:szCs w:val="26"/>
        </w:rPr>
        <w:t xml:space="preserve"> ед.</w:t>
      </w:r>
      <w:r w:rsidR="00067A76" w:rsidRPr="005C65F9">
        <w:rPr>
          <w:sz w:val="26"/>
          <w:szCs w:val="26"/>
        </w:rPr>
        <w:t xml:space="preserve">, </w:t>
      </w:r>
      <w:r w:rsidR="002853F3" w:rsidRPr="005C65F9">
        <w:rPr>
          <w:sz w:val="26"/>
          <w:szCs w:val="26"/>
        </w:rPr>
        <w:t xml:space="preserve"> численн</w:t>
      </w:r>
      <w:r w:rsidR="002A6E09" w:rsidRPr="005C65F9">
        <w:rPr>
          <w:sz w:val="26"/>
          <w:szCs w:val="26"/>
        </w:rPr>
        <w:t xml:space="preserve">ость </w:t>
      </w:r>
      <w:r w:rsidR="001439EF" w:rsidRPr="005C65F9">
        <w:rPr>
          <w:sz w:val="26"/>
          <w:szCs w:val="26"/>
        </w:rPr>
        <w:t xml:space="preserve">юридических лиц </w:t>
      </w:r>
      <w:r w:rsidR="00AD7329" w:rsidRPr="005C65F9">
        <w:rPr>
          <w:sz w:val="26"/>
          <w:szCs w:val="26"/>
        </w:rPr>
        <w:t>уменьшилась на 7 ед</w:t>
      </w:r>
      <w:r w:rsidR="001439EF" w:rsidRPr="005C65F9">
        <w:rPr>
          <w:sz w:val="26"/>
          <w:szCs w:val="26"/>
        </w:rPr>
        <w:t>.</w:t>
      </w:r>
      <w:r w:rsidR="002853F3" w:rsidRPr="005C65F9">
        <w:rPr>
          <w:sz w:val="26"/>
          <w:szCs w:val="26"/>
        </w:rPr>
        <w:t xml:space="preserve"> </w:t>
      </w:r>
      <w:r w:rsidRPr="005C65F9">
        <w:rPr>
          <w:sz w:val="26"/>
          <w:szCs w:val="26"/>
        </w:rPr>
        <w:t xml:space="preserve">  </w:t>
      </w:r>
      <w:r w:rsidR="0042164B" w:rsidRPr="005C65F9">
        <w:rPr>
          <w:sz w:val="26"/>
          <w:szCs w:val="26"/>
        </w:rPr>
        <w:t>Средняя ч</w:t>
      </w:r>
      <w:r w:rsidRPr="005C65F9">
        <w:rPr>
          <w:sz w:val="26"/>
          <w:szCs w:val="26"/>
        </w:rPr>
        <w:t xml:space="preserve">исленность </w:t>
      </w:r>
      <w:r w:rsidR="0042164B" w:rsidRPr="005C65F9">
        <w:rPr>
          <w:sz w:val="26"/>
          <w:szCs w:val="26"/>
        </w:rPr>
        <w:t xml:space="preserve">работников индивидуальных предпринимателей </w:t>
      </w:r>
      <w:r w:rsidR="00FA5418" w:rsidRPr="005C65F9">
        <w:rPr>
          <w:sz w:val="26"/>
          <w:szCs w:val="26"/>
        </w:rPr>
        <w:t xml:space="preserve"> </w:t>
      </w:r>
      <w:r w:rsidRPr="005C65F9">
        <w:rPr>
          <w:sz w:val="26"/>
          <w:szCs w:val="26"/>
        </w:rPr>
        <w:t xml:space="preserve"> </w:t>
      </w:r>
      <w:r w:rsidR="00457948" w:rsidRPr="005C65F9">
        <w:rPr>
          <w:sz w:val="26"/>
          <w:szCs w:val="26"/>
        </w:rPr>
        <w:t>составила 15</w:t>
      </w:r>
      <w:r w:rsidR="00510922" w:rsidRPr="005C65F9">
        <w:rPr>
          <w:sz w:val="26"/>
          <w:szCs w:val="26"/>
        </w:rPr>
        <w:t>0</w:t>
      </w:r>
      <w:r w:rsidRPr="005C65F9">
        <w:rPr>
          <w:sz w:val="26"/>
          <w:szCs w:val="26"/>
        </w:rPr>
        <w:t xml:space="preserve"> человек. </w:t>
      </w:r>
      <w:r w:rsidR="0042164B" w:rsidRPr="005C65F9">
        <w:rPr>
          <w:sz w:val="26"/>
          <w:szCs w:val="26"/>
        </w:rPr>
        <w:t>Средняя численность работников малых предприятий</w:t>
      </w:r>
      <w:r w:rsidR="00457948" w:rsidRPr="005C65F9">
        <w:rPr>
          <w:sz w:val="26"/>
          <w:szCs w:val="26"/>
        </w:rPr>
        <w:t xml:space="preserve"> списочного состава 53</w:t>
      </w:r>
      <w:r w:rsidR="00FA5418" w:rsidRPr="005C65F9">
        <w:rPr>
          <w:sz w:val="26"/>
          <w:szCs w:val="26"/>
        </w:rPr>
        <w:t>0 человек.</w:t>
      </w:r>
    </w:p>
    <w:p w:rsidR="005C1E2A" w:rsidRPr="005C65F9" w:rsidRDefault="005F1797" w:rsidP="005C1E2A">
      <w:pPr>
        <w:ind w:firstLine="624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5C1E2A" w:rsidRPr="005C65F9" w:rsidRDefault="005F1797" w:rsidP="005C1E2A">
      <w:pPr>
        <w:ind w:firstLine="624"/>
        <w:jc w:val="both"/>
        <w:rPr>
          <w:sz w:val="26"/>
          <w:szCs w:val="26"/>
        </w:rPr>
      </w:pPr>
      <w:r w:rsidRPr="005C65F9">
        <w:rPr>
          <w:spacing w:val="-2"/>
          <w:sz w:val="26"/>
          <w:szCs w:val="26"/>
        </w:rPr>
        <w:t xml:space="preserve">Среднемесячная заработная плата </w:t>
      </w:r>
      <w:r w:rsidR="00457948" w:rsidRPr="005C65F9">
        <w:rPr>
          <w:spacing w:val="-2"/>
          <w:sz w:val="26"/>
          <w:szCs w:val="26"/>
        </w:rPr>
        <w:t xml:space="preserve">снизилась на </w:t>
      </w:r>
      <w:r w:rsidR="004A2873" w:rsidRPr="005C65F9">
        <w:rPr>
          <w:spacing w:val="-2"/>
          <w:sz w:val="26"/>
          <w:szCs w:val="26"/>
        </w:rPr>
        <w:t>11,1</w:t>
      </w:r>
      <w:r w:rsidR="00F66C1C" w:rsidRPr="005C65F9">
        <w:rPr>
          <w:spacing w:val="-2"/>
          <w:sz w:val="26"/>
          <w:szCs w:val="26"/>
        </w:rPr>
        <w:t xml:space="preserve"> </w:t>
      </w:r>
      <w:r w:rsidR="00457948" w:rsidRPr="005C65F9">
        <w:rPr>
          <w:spacing w:val="-2"/>
          <w:sz w:val="26"/>
          <w:szCs w:val="26"/>
        </w:rPr>
        <w:t>% и составила в среднем 17,</w:t>
      </w:r>
      <w:r w:rsidR="004A2873" w:rsidRPr="005C65F9">
        <w:rPr>
          <w:spacing w:val="-2"/>
          <w:sz w:val="26"/>
          <w:szCs w:val="26"/>
        </w:rPr>
        <w:t>5</w:t>
      </w:r>
      <w:r w:rsidR="00B47EA9" w:rsidRPr="005C65F9">
        <w:rPr>
          <w:spacing w:val="-2"/>
          <w:sz w:val="26"/>
          <w:szCs w:val="26"/>
        </w:rPr>
        <w:t>0</w:t>
      </w:r>
      <w:r w:rsidR="00341317" w:rsidRPr="005C65F9">
        <w:rPr>
          <w:spacing w:val="-2"/>
          <w:sz w:val="26"/>
          <w:szCs w:val="26"/>
        </w:rPr>
        <w:t xml:space="preserve"> тыс.</w:t>
      </w:r>
      <w:r w:rsidRPr="005C65F9">
        <w:rPr>
          <w:spacing w:val="-2"/>
          <w:sz w:val="26"/>
          <w:szCs w:val="26"/>
        </w:rPr>
        <w:t>р</w:t>
      </w:r>
      <w:r w:rsidR="00457948" w:rsidRPr="005C65F9">
        <w:rPr>
          <w:spacing w:val="-2"/>
          <w:sz w:val="26"/>
          <w:szCs w:val="26"/>
        </w:rPr>
        <w:t>уб</w:t>
      </w:r>
      <w:r w:rsidRPr="005C65F9">
        <w:rPr>
          <w:spacing w:val="-2"/>
          <w:sz w:val="26"/>
          <w:szCs w:val="26"/>
        </w:rPr>
        <w:t xml:space="preserve">. </w:t>
      </w:r>
      <w:r w:rsidR="004A2873" w:rsidRPr="005C65F9">
        <w:rPr>
          <w:spacing w:val="-2"/>
          <w:sz w:val="26"/>
          <w:szCs w:val="26"/>
        </w:rPr>
        <w:t>в связи  с распространением короновирусной инфекции (</w:t>
      </w:r>
      <w:r w:rsidR="004A2873" w:rsidRPr="005C65F9">
        <w:rPr>
          <w:spacing w:val="-2"/>
          <w:sz w:val="26"/>
          <w:szCs w:val="26"/>
          <w:lang w:val="en-US"/>
        </w:rPr>
        <w:t>COVIL</w:t>
      </w:r>
      <w:r w:rsidR="004A2873" w:rsidRPr="005C65F9">
        <w:rPr>
          <w:spacing w:val="-2"/>
          <w:sz w:val="26"/>
          <w:szCs w:val="26"/>
        </w:rPr>
        <w:t xml:space="preserve">-19). </w:t>
      </w:r>
      <w:r w:rsidRPr="005C65F9">
        <w:rPr>
          <w:spacing w:val="-2"/>
          <w:sz w:val="26"/>
          <w:szCs w:val="26"/>
        </w:rPr>
        <w:t xml:space="preserve">Объем  </w:t>
      </w:r>
      <w:r w:rsidR="004A2873" w:rsidRPr="005C65F9">
        <w:rPr>
          <w:spacing w:val="-2"/>
          <w:sz w:val="26"/>
          <w:szCs w:val="26"/>
        </w:rPr>
        <w:t>платных услуг  составил – 2,6</w:t>
      </w:r>
      <w:r w:rsidR="007F15BA" w:rsidRPr="005C65F9">
        <w:rPr>
          <w:spacing w:val="-2"/>
          <w:sz w:val="26"/>
          <w:szCs w:val="26"/>
        </w:rPr>
        <w:t xml:space="preserve"> млн.</w:t>
      </w:r>
      <w:r w:rsidR="00907A50" w:rsidRPr="005C65F9">
        <w:rPr>
          <w:spacing w:val="-2"/>
          <w:sz w:val="26"/>
          <w:szCs w:val="26"/>
        </w:rPr>
        <w:t xml:space="preserve"> </w:t>
      </w:r>
      <w:r w:rsidR="009B676D">
        <w:rPr>
          <w:spacing w:val="-2"/>
          <w:sz w:val="26"/>
          <w:szCs w:val="26"/>
        </w:rPr>
        <w:t>руб.</w:t>
      </w:r>
      <w:r w:rsidR="007F15BA" w:rsidRPr="005C65F9">
        <w:rPr>
          <w:spacing w:val="-2"/>
          <w:sz w:val="26"/>
          <w:szCs w:val="26"/>
        </w:rPr>
        <w:t>, увеличение</w:t>
      </w:r>
      <w:r w:rsidR="004B38E5" w:rsidRPr="005C65F9">
        <w:rPr>
          <w:spacing w:val="-2"/>
          <w:sz w:val="26"/>
          <w:szCs w:val="26"/>
        </w:rPr>
        <w:t xml:space="preserve"> объема аналогичного</w:t>
      </w:r>
      <w:r w:rsidR="007F15BA" w:rsidRPr="005C65F9">
        <w:rPr>
          <w:spacing w:val="-2"/>
          <w:sz w:val="26"/>
          <w:szCs w:val="26"/>
        </w:rPr>
        <w:t xml:space="preserve"> пок</w:t>
      </w:r>
      <w:r w:rsidR="004A2873" w:rsidRPr="005C65F9">
        <w:rPr>
          <w:spacing w:val="-2"/>
          <w:sz w:val="26"/>
          <w:szCs w:val="26"/>
        </w:rPr>
        <w:t>азателя прошлого периода на 0,3</w:t>
      </w:r>
      <w:r w:rsidR="007F15BA" w:rsidRPr="005C65F9">
        <w:rPr>
          <w:spacing w:val="-2"/>
          <w:sz w:val="26"/>
          <w:szCs w:val="26"/>
        </w:rPr>
        <w:t xml:space="preserve"> </w:t>
      </w:r>
      <w:r w:rsidR="004B38E5" w:rsidRPr="005C65F9">
        <w:rPr>
          <w:spacing w:val="-2"/>
          <w:sz w:val="26"/>
          <w:szCs w:val="26"/>
        </w:rPr>
        <w:t>%.</w:t>
      </w:r>
      <w:r w:rsidRPr="005C65F9">
        <w:rPr>
          <w:spacing w:val="-2"/>
          <w:sz w:val="26"/>
          <w:szCs w:val="26"/>
        </w:rPr>
        <w:t xml:space="preserve"> </w:t>
      </w:r>
      <w:r w:rsidR="00460E31" w:rsidRPr="005C65F9">
        <w:rPr>
          <w:spacing w:val="-2"/>
          <w:sz w:val="26"/>
          <w:szCs w:val="26"/>
        </w:rPr>
        <w:t xml:space="preserve"> </w:t>
      </w:r>
      <w:r w:rsidR="004B38E5" w:rsidRPr="005C65F9">
        <w:rPr>
          <w:spacing w:val="-2"/>
          <w:sz w:val="26"/>
          <w:szCs w:val="26"/>
        </w:rPr>
        <w:t>Оборот о</w:t>
      </w:r>
      <w:r w:rsidRPr="005C65F9">
        <w:rPr>
          <w:spacing w:val="-2"/>
          <w:sz w:val="26"/>
          <w:szCs w:val="26"/>
        </w:rPr>
        <w:t xml:space="preserve">бщественного питания – </w:t>
      </w:r>
      <w:r w:rsidR="004A2873" w:rsidRPr="005C65F9">
        <w:rPr>
          <w:spacing w:val="-2"/>
          <w:sz w:val="26"/>
          <w:szCs w:val="26"/>
        </w:rPr>
        <w:t>составил 1,9</w:t>
      </w:r>
      <w:r w:rsidR="009B676D">
        <w:rPr>
          <w:spacing w:val="-2"/>
          <w:sz w:val="26"/>
          <w:szCs w:val="26"/>
        </w:rPr>
        <w:t xml:space="preserve"> млн.руб.</w:t>
      </w:r>
      <w:r w:rsidR="007F15BA" w:rsidRPr="005C65F9">
        <w:rPr>
          <w:spacing w:val="-2"/>
          <w:sz w:val="26"/>
          <w:szCs w:val="26"/>
        </w:rPr>
        <w:t>, снижение</w:t>
      </w:r>
      <w:r w:rsidR="004B38E5" w:rsidRPr="005C65F9">
        <w:rPr>
          <w:spacing w:val="-2"/>
          <w:sz w:val="26"/>
          <w:szCs w:val="26"/>
        </w:rPr>
        <w:t xml:space="preserve"> оборота аналогичного </w:t>
      </w:r>
      <w:r w:rsidR="007F15BA" w:rsidRPr="005C65F9">
        <w:rPr>
          <w:spacing w:val="-2"/>
          <w:sz w:val="26"/>
          <w:szCs w:val="26"/>
        </w:rPr>
        <w:t xml:space="preserve">показателя прошлого периода на </w:t>
      </w:r>
      <w:r w:rsidR="004A2873" w:rsidRPr="005C65F9">
        <w:rPr>
          <w:spacing w:val="-2"/>
          <w:sz w:val="26"/>
          <w:szCs w:val="26"/>
        </w:rPr>
        <w:t>21,4</w:t>
      </w:r>
      <w:r w:rsidR="007F15BA" w:rsidRPr="005C65F9">
        <w:rPr>
          <w:spacing w:val="-2"/>
          <w:sz w:val="26"/>
          <w:szCs w:val="26"/>
        </w:rPr>
        <w:t xml:space="preserve"> %.</w:t>
      </w:r>
      <w:r w:rsidRPr="005C65F9">
        <w:rPr>
          <w:spacing w:val="-2"/>
          <w:sz w:val="26"/>
          <w:szCs w:val="26"/>
        </w:rPr>
        <w:t xml:space="preserve"> </w:t>
      </w:r>
      <w:r w:rsidRPr="005C65F9">
        <w:rPr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</w:t>
      </w:r>
      <w:r w:rsidR="004A2873" w:rsidRPr="005C65F9">
        <w:rPr>
          <w:sz w:val="26"/>
          <w:szCs w:val="26"/>
        </w:rPr>
        <w:t>ятых в экономике составляет 38,0</w:t>
      </w:r>
      <w:r w:rsidRPr="005C65F9">
        <w:rPr>
          <w:sz w:val="26"/>
          <w:szCs w:val="26"/>
        </w:rPr>
        <w:t xml:space="preserve"> %.</w:t>
      </w:r>
    </w:p>
    <w:p w:rsidR="005C1E2A" w:rsidRPr="005C65F9" w:rsidRDefault="005F1797" w:rsidP="005C1E2A">
      <w:pPr>
        <w:ind w:firstLine="624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5C65F9">
        <w:rPr>
          <w:sz w:val="26"/>
          <w:szCs w:val="26"/>
        </w:rPr>
        <w:t xml:space="preserve"> </w:t>
      </w:r>
      <w:r w:rsidR="00067A76" w:rsidRPr="005C65F9">
        <w:rPr>
          <w:sz w:val="26"/>
          <w:szCs w:val="26"/>
        </w:rPr>
        <w:t>б</w:t>
      </w:r>
      <w:r w:rsidR="004A2873" w:rsidRPr="005C65F9">
        <w:rPr>
          <w:sz w:val="26"/>
          <w:szCs w:val="26"/>
        </w:rPr>
        <w:t>изнесе дополнительно создано 10</w:t>
      </w:r>
      <w:r w:rsidRPr="005C65F9">
        <w:rPr>
          <w:sz w:val="26"/>
          <w:szCs w:val="26"/>
        </w:rPr>
        <w:t xml:space="preserve"> рабочих мест (регистрация предпринимательской деятельности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5C65F9">
        <w:rPr>
          <w:color w:val="000000"/>
          <w:sz w:val="26"/>
          <w:szCs w:val="26"/>
        </w:rPr>
        <w:t xml:space="preserve">      </w:t>
      </w:r>
    </w:p>
    <w:p w:rsidR="004A2873" w:rsidRPr="005C65F9" w:rsidRDefault="004A2873" w:rsidP="005C1E2A">
      <w:pPr>
        <w:ind w:firstLine="624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По предварительной оценке, оборот малого предпринимательства за  1 полугодие 2020 года  составит  235,1 млн. руб., что на  42,3 млн. руб. меньш</w:t>
      </w:r>
      <w:r w:rsidR="00907A50" w:rsidRPr="005C65F9">
        <w:rPr>
          <w:sz w:val="26"/>
          <w:szCs w:val="26"/>
        </w:rPr>
        <w:t xml:space="preserve">е показателя аналогичного показателя прошлого периода 2019 года или 15,2 </w:t>
      </w:r>
      <w:r w:rsidRPr="005C65F9">
        <w:rPr>
          <w:sz w:val="26"/>
          <w:szCs w:val="26"/>
        </w:rPr>
        <w:t xml:space="preserve">%. </w:t>
      </w:r>
    </w:p>
    <w:p w:rsidR="00907A50" w:rsidRPr="005C65F9" w:rsidRDefault="00907A50" w:rsidP="005C1E2A">
      <w:pPr>
        <w:ind w:firstLine="624"/>
        <w:jc w:val="both"/>
        <w:rPr>
          <w:sz w:val="26"/>
          <w:szCs w:val="26"/>
        </w:rPr>
      </w:pPr>
    </w:p>
    <w:p w:rsidR="005F1797" w:rsidRPr="005C65F9" w:rsidRDefault="00432D66" w:rsidP="00DF3198">
      <w:pPr>
        <w:spacing w:line="288" w:lineRule="auto"/>
        <w:ind w:left="567" w:firstLine="567"/>
        <w:contextualSpacing/>
        <w:jc w:val="both"/>
        <w:rPr>
          <w:b/>
          <w:sz w:val="26"/>
          <w:szCs w:val="26"/>
        </w:rPr>
      </w:pPr>
      <w:r w:rsidRPr="005C65F9">
        <w:rPr>
          <w:b/>
          <w:sz w:val="26"/>
          <w:szCs w:val="26"/>
        </w:rPr>
        <w:t xml:space="preserve">                   </w:t>
      </w:r>
      <w:r w:rsidR="005F1797" w:rsidRPr="005C65F9">
        <w:rPr>
          <w:b/>
          <w:sz w:val="26"/>
          <w:szCs w:val="26"/>
        </w:rPr>
        <w:t>Меры муниципальной поддержки развития МП</w:t>
      </w:r>
    </w:p>
    <w:p w:rsidR="00DF3198" w:rsidRPr="005C65F9" w:rsidRDefault="00DF3198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</w:p>
    <w:p w:rsidR="009C5852" w:rsidRPr="005C65F9" w:rsidRDefault="005C1E2A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 </w:t>
      </w:r>
      <w:r w:rsidR="00487B2F" w:rsidRPr="005C65F9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9C5852" w:rsidRPr="005C65F9" w:rsidRDefault="009C5852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</w:t>
      </w:r>
      <w:bookmarkStart w:id="1" w:name="bookmark2"/>
      <w:r w:rsidRPr="005C65F9">
        <w:rPr>
          <w:sz w:val="26"/>
          <w:szCs w:val="26"/>
        </w:rPr>
        <w:t xml:space="preserve"> районе на 2020 - 2024 годы»</w:t>
      </w:r>
      <w:bookmarkEnd w:id="1"/>
      <w:r w:rsidRPr="005C65F9">
        <w:rPr>
          <w:sz w:val="26"/>
          <w:szCs w:val="26"/>
        </w:rPr>
        <w:t xml:space="preserve">. В рамках реализации этой программы в 2020 году в бюджете муниципального района предусмотрено 10 261,01 тыс. руб. государственной поддержки: в виде субсидии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 в размере – 120,00 тыс. руб.; проведение профессиональных праздников, популяризация предпринимательской деятельности и формирование положительного имиджа предпринимателя в размере – 40,00 тыс. руб.; финансовое обеспечение планируемых затрат по проекту «Строительство мини-фермы в 100 дойных коров в Дальнереченском муниципальном районе» в размере – 10 101,01 тыс. руб. </w:t>
      </w:r>
    </w:p>
    <w:p w:rsidR="005C1E2A" w:rsidRPr="005C65F9" w:rsidRDefault="00506931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За 1 полугодие 2020 года в рамках муниципальной программы на финансовое обеспечение планируемых затрат по проекту «Строительство мини-фермы в 100 дойных </w:t>
      </w:r>
      <w:r w:rsidRPr="005C65F9">
        <w:rPr>
          <w:sz w:val="26"/>
          <w:szCs w:val="26"/>
        </w:rPr>
        <w:lastRenderedPageBreak/>
        <w:t xml:space="preserve">коров </w:t>
      </w:r>
      <w:r w:rsidR="00907A50" w:rsidRPr="005C65F9">
        <w:rPr>
          <w:sz w:val="26"/>
          <w:szCs w:val="26"/>
        </w:rPr>
        <w:t xml:space="preserve">в Дальнереченском муниципальном </w:t>
      </w:r>
      <w:r w:rsidRPr="005C65F9">
        <w:rPr>
          <w:sz w:val="26"/>
          <w:szCs w:val="26"/>
        </w:rPr>
        <w:t xml:space="preserve">районе» выплачена субсидия в размере – 5 000,00 тыс. руб.: из них - 50,0 тыс. руб. из местного бюджета, 4 950,00 тыс. руб. из краевого бюджета.  </w:t>
      </w:r>
    </w:p>
    <w:p w:rsidR="000E06EA" w:rsidRPr="005C65F9" w:rsidRDefault="000E06EA" w:rsidP="00907A50">
      <w:pPr>
        <w:ind w:firstLine="851"/>
        <w:jc w:val="both"/>
        <w:rPr>
          <w:sz w:val="26"/>
          <w:szCs w:val="26"/>
        </w:rPr>
      </w:pPr>
      <w:r w:rsidRPr="005C65F9">
        <w:rPr>
          <w:color w:val="000000"/>
          <w:sz w:val="26"/>
          <w:szCs w:val="26"/>
        </w:rPr>
        <w:t xml:space="preserve">В рамках реализации </w:t>
      </w:r>
      <w:r w:rsidRPr="005C65F9">
        <w:rPr>
          <w:sz w:val="26"/>
          <w:szCs w:val="26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</w:t>
      </w:r>
      <w:r w:rsidR="009B676D">
        <w:rPr>
          <w:caps/>
          <w:sz w:val="26"/>
          <w:szCs w:val="26"/>
        </w:rPr>
        <w:t xml:space="preserve"> </w:t>
      </w:r>
      <w:r w:rsidR="00DF3198" w:rsidRPr="005C65F9">
        <w:rPr>
          <w:sz w:val="26"/>
          <w:szCs w:val="26"/>
        </w:rPr>
        <w:t>на </w:t>
      </w:r>
      <w:r w:rsidR="009B676D">
        <w:rPr>
          <w:sz w:val="26"/>
          <w:szCs w:val="26"/>
        </w:rPr>
        <w:t>2020 - 2027</w:t>
      </w:r>
      <w:r w:rsidRPr="005C65F9">
        <w:rPr>
          <w:sz w:val="26"/>
          <w:szCs w:val="26"/>
        </w:rPr>
        <w:t> годы»</w:t>
      </w:r>
      <w:r w:rsidR="009B676D">
        <w:rPr>
          <w:sz w:val="26"/>
          <w:szCs w:val="26"/>
        </w:rPr>
        <w:t xml:space="preserve"> </w:t>
      </w:r>
      <w:r w:rsidRPr="005C65F9">
        <w:rPr>
          <w:color w:val="000000"/>
          <w:sz w:val="26"/>
          <w:szCs w:val="26"/>
        </w:rPr>
        <w:t>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текущий 20</w:t>
      </w:r>
      <w:r w:rsidR="00C963CD" w:rsidRPr="005C65F9">
        <w:rPr>
          <w:color w:val="000000"/>
          <w:sz w:val="26"/>
          <w:szCs w:val="26"/>
        </w:rPr>
        <w:t>20</w:t>
      </w:r>
      <w:r w:rsidRPr="005C65F9">
        <w:rPr>
          <w:color w:val="000000"/>
          <w:sz w:val="26"/>
          <w:szCs w:val="26"/>
        </w:rPr>
        <w:t xml:space="preserve"> год.</w:t>
      </w:r>
    </w:p>
    <w:p w:rsidR="00506931" w:rsidRPr="005C65F9" w:rsidRDefault="00506931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За январь - июнь 2020 года муниципальными заказчиками проведено 197 торгов и других способов закупок на поставки товаров, выполнение работ, оказание услуг для нужд Дальнереченского муниципального района, из них 64 аукционов в электронной форме; 133 закупок у единственного поставщика согласно п. 1, 8, 4, 5,9,  26, 29  ч.1 ст. 93 Федерального закона от 05.04.2013 г. №44-ФЗ. </w:t>
      </w:r>
    </w:p>
    <w:p w:rsidR="00C17702" w:rsidRPr="005C65F9" w:rsidRDefault="00C17702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По итогам размещения заказов на поставки товаров, выполнение работ, оказание услуг за 1 полугодие 2020 года заключено  муниципальных контрактов и иных гражданско-правовых договоров на сумму 139 323,4 тыс. рублей, из них по проведенным аукционам в электронной форме – на сумму 90 873,4 тыс. руб.; у единственного поставщика (согласно п. 1, 4, 5, 8,9, 26, 29 ч.1 ст. 93 Федерального закона от 05.04.2013 г. №44-ФЗ) – на сумму  48 450,0 тыс. рублей.  Экономия составила – 8 168,7 тыс. руб.</w:t>
      </w:r>
    </w:p>
    <w:p w:rsidR="009C5852" w:rsidRPr="005C65F9" w:rsidRDefault="009C5852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Нарушений в части размещения муниципальных заказов не выявлено.</w:t>
      </w:r>
    </w:p>
    <w:p w:rsidR="00C963CD" w:rsidRPr="005C65F9" w:rsidRDefault="00C963CD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C963CD" w:rsidRPr="005C65F9" w:rsidRDefault="00C963CD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C963CD" w:rsidRPr="005C65F9" w:rsidRDefault="00C963CD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С целью оказания информационной и консультативной поддержки для субъектов</w:t>
      </w:r>
      <w:r w:rsidR="005C1E2A" w:rsidRPr="005C65F9">
        <w:rPr>
          <w:sz w:val="26"/>
          <w:szCs w:val="26"/>
        </w:rPr>
        <w:t xml:space="preserve"> малого бизнеса было проведено 3</w:t>
      </w:r>
      <w:r w:rsidRPr="005C65F9">
        <w:rPr>
          <w:sz w:val="26"/>
          <w:szCs w:val="26"/>
        </w:rPr>
        <w:t xml:space="preserve"> совещания с участием представителей государственной власти, органов контроля и надзора, представителей банков. </w:t>
      </w:r>
    </w:p>
    <w:p w:rsidR="00C963CD" w:rsidRPr="005C1E2A" w:rsidRDefault="00C963CD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</w:t>
      </w:r>
      <w:r w:rsidR="00B47EA9" w:rsidRPr="005C65F9">
        <w:rPr>
          <w:sz w:val="26"/>
          <w:szCs w:val="26"/>
        </w:rPr>
        <w:t xml:space="preserve"> и среднее</w:t>
      </w:r>
      <w:r w:rsidRPr="005C65F9">
        <w:rPr>
          <w:sz w:val="26"/>
          <w:szCs w:val="26"/>
        </w:rPr>
        <w:t xml:space="preserve">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</w:t>
      </w:r>
      <w:r w:rsidR="005C1E2A" w:rsidRPr="005C65F9">
        <w:rPr>
          <w:sz w:val="26"/>
          <w:szCs w:val="26"/>
        </w:rPr>
        <w:t>а  консультационная поддержка  3</w:t>
      </w:r>
      <w:r w:rsidRPr="005C65F9">
        <w:rPr>
          <w:sz w:val="26"/>
          <w:szCs w:val="26"/>
        </w:rPr>
        <w:t xml:space="preserve">7 </w:t>
      </w:r>
      <w:r w:rsidR="00907A50" w:rsidRPr="005C65F9">
        <w:rPr>
          <w:sz w:val="26"/>
          <w:szCs w:val="26"/>
        </w:rPr>
        <w:t>субъектам малого и среднего предпринимательства</w:t>
      </w:r>
      <w:r w:rsidRPr="005C65F9">
        <w:rPr>
          <w:sz w:val="26"/>
          <w:szCs w:val="26"/>
        </w:rPr>
        <w:t>.</w:t>
      </w:r>
    </w:p>
    <w:p w:rsidR="005F1797" w:rsidRPr="00DF3198" w:rsidRDefault="005F1797" w:rsidP="00907A50">
      <w:pPr>
        <w:ind w:firstLine="851"/>
        <w:contextualSpacing/>
        <w:jc w:val="both"/>
        <w:rPr>
          <w:sz w:val="24"/>
          <w:szCs w:val="24"/>
        </w:rPr>
      </w:pPr>
    </w:p>
    <w:sectPr w:rsidR="005F1797" w:rsidRPr="00DF3198" w:rsidSect="005C1E2A">
      <w:headerReference w:type="even" r:id="rId8"/>
      <w:headerReference w:type="default" r:id="rId9"/>
      <w:pgSz w:w="11906" w:h="16838"/>
      <w:pgMar w:top="284" w:right="70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61" w:rsidRDefault="00FB1D61">
      <w:r>
        <w:separator/>
      </w:r>
    </w:p>
  </w:endnote>
  <w:endnote w:type="continuationSeparator" w:id="1">
    <w:p w:rsidR="00FB1D61" w:rsidRDefault="00FB1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61" w:rsidRDefault="00FB1D61">
      <w:r>
        <w:separator/>
      </w:r>
    </w:p>
  </w:footnote>
  <w:footnote w:type="continuationSeparator" w:id="1">
    <w:p w:rsidR="00FB1D61" w:rsidRDefault="00FB1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F1" w:rsidRDefault="00FD7A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3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53F1">
      <w:rPr>
        <w:rStyle w:val="a5"/>
        <w:noProof/>
      </w:rPr>
      <w:t>1</w:t>
    </w:r>
    <w:r>
      <w:rPr>
        <w:rStyle w:val="a5"/>
      </w:rPr>
      <w:fldChar w:fldCharType="end"/>
    </w:r>
  </w:p>
  <w:p w:rsidR="000F53F1" w:rsidRDefault="000F53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F1" w:rsidRDefault="00FD7A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3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88C">
      <w:rPr>
        <w:rStyle w:val="a5"/>
        <w:noProof/>
      </w:rPr>
      <w:t>3</w:t>
    </w:r>
    <w:r>
      <w:rPr>
        <w:rStyle w:val="a5"/>
      </w:rPr>
      <w:fldChar w:fldCharType="end"/>
    </w:r>
  </w:p>
  <w:p w:rsidR="000F53F1" w:rsidRDefault="000F5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4BB"/>
    <w:rsid w:val="00046FEA"/>
    <w:rsid w:val="00047638"/>
    <w:rsid w:val="00053EF2"/>
    <w:rsid w:val="0006652E"/>
    <w:rsid w:val="00067A76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53F1"/>
    <w:rsid w:val="000F71B9"/>
    <w:rsid w:val="0010033B"/>
    <w:rsid w:val="0010416F"/>
    <w:rsid w:val="0010746B"/>
    <w:rsid w:val="00114360"/>
    <w:rsid w:val="00117632"/>
    <w:rsid w:val="0012547C"/>
    <w:rsid w:val="00127C7B"/>
    <w:rsid w:val="00130A22"/>
    <w:rsid w:val="00130BE1"/>
    <w:rsid w:val="00130D6D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6CBF"/>
    <w:rsid w:val="00240AC7"/>
    <w:rsid w:val="00242412"/>
    <w:rsid w:val="0024564F"/>
    <w:rsid w:val="00270BE6"/>
    <w:rsid w:val="00277489"/>
    <w:rsid w:val="00277579"/>
    <w:rsid w:val="002807EE"/>
    <w:rsid w:val="002853F3"/>
    <w:rsid w:val="002A6E09"/>
    <w:rsid w:val="002B12AF"/>
    <w:rsid w:val="002B285C"/>
    <w:rsid w:val="002B30B5"/>
    <w:rsid w:val="002B49F8"/>
    <w:rsid w:val="002B65A3"/>
    <w:rsid w:val="002C16C3"/>
    <w:rsid w:val="002C77E7"/>
    <w:rsid w:val="002D3808"/>
    <w:rsid w:val="002E423B"/>
    <w:rsid w:val="002F1A5E"/>
    <w:rsid w:val="002F1F9D"/>
    <w:rsid w:val="002F6260"/>
    <w:rsid w:val="002F6ECC"/>
    <w:rsid w:val="00301247"/>
    <w:rsid w:val="00304823"/>
    <w:rsid w:val="003051DC"/>
    <w:rsid w:val="00310D4B"/>
    <w:rsid w:val="003113A2"/>
    <w:rsid w:val="0031141E"/>
    <w:rsid w:val="003115AF"/>
    <w:rsid w:val="003162D1"/>
    <w:rsid w:val="0032074C"/>
    <w:rsid w:val="00332E94"/>
    <w:rsid w:val="00340A7E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57E22"/>
    <w:rsid w:val="00357F29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6A9B"/>
    <w:rsid w:val="003C088C"/>
    <w:rsid w:val="003C4E13"/>
    <w:rsid w:val="003C7AE9"/>
    <w:rsid w:val="003D2F68"/>
    <w:rsid w:val="003D55A1"/>
    <w:rsid w:val="003E104E"/>
    <w:rsid w:val="003E43BF"/>
    <w:rsid w:val="003E7817"/>
    <w:rsid w:val="003F36A8"/>
    <w:rsid w:val="003F75AB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57948"/>
    <w:rsid w:val="00460E31"/>
    <w:rsid w:val="00463843"/>
    <w:rsid w:val="00464CE6"/>
    <w:rsid w:val="0046551E"/>
    <w:rsid w:val="0046734A"/>
    <w:rsid w:val="00472765"/>
    <w:rsid w:val="00474A99"/>
    <w:rsid w:val="00476CD5"/>
    <w:rsid w:val="004847F1"/>
    <w:rsid w:val="00487B2F"/>
    <w:rsid w:val="00490AF1"/>
    <w:rsid w:val="004963ED"/>
    <w:rsid w:val="004A2873"/>
    <w:rsid w:val="004A7FCC"/>
    <w:rsid w:val="004B0DE4"/>
    <w:rsid w:val="004B38E5"/>
    <w:rsid w:val="004B4519"/>
    <w:rsid w:val="004C310C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06931"/>
    <w:rsid w:val="005101E1"/>
    <w:rsid w:val="00510922"/>
    <w:rsid w:val="00513185"/>
    <w:rsid w:val="0052286E"/>
    <w:rsid w:val="0052316F"/>
    <w:rsid w:val="00527508"/>
    <w:rsid w:val="005340DA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92F0E"/>
    <w:rsid w:val="0059476F"/>
    <w:rsid w:val="005A3B6B"/>
    <w:rsid w:val="005A3D29"/>
    <w:rsid w:val="005C1E2A"/>
    <w:rsid w:val="005C28E4"/>
    <w:rsid w:val="005C426A"/>
    <w:rsid w:val="005C65F9"/>
    <w:rsid w:val="005C6646"/>
    <w:rsid w:val="005D09D3"/>
    <w:rsid w:val="005D1536"/>
    <w:rsid w:val="005D3907"/>
    <w:rsid w:val="005D40E4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739F2"/>
    <w:rsid w:val="006805FB"/>
    <w:rsid w:val="00687127"/>
    <w:rsid w:val="006A67F0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E25E5"/>
    <w:rsid w:val="006E52B7"/>
    <w:rsid w:val="006F1D22"/>
    <w:rsid w:val="006F3B4E"/>
    <w:rsid w:val="00702DA4"/>
    <w:rsid w:val="00714497"/>
    <w:rsid w:val="0071512B"/>
    <w:rsid w:val="00717366"/>
    <w:rsid w:val="00722283"/>
    <w:rsid w:val="007255AF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447F"/>
    <w:rsid w:val="00855739"/>
    <w:rsid w:val="008566D2"/>
    <w:rsid w:val="0086368D"/>
    <w:rsid w:val="00863808"/>
    <w:rsid w:val="00863903"/>
    <w:rsid w:val="008644CF"/>
    <w:rsid w:val="0086672F"/>
    <w:rsid w:val="0086709D"/>
    <w:rsid w:val="0087338C"/>
    <w:rsid w:val="00873FA6"/>
    <w:rsid w:val="00876E56"/>
    <w:rsid w:val="0088558B"/>
    <w:rsid w:val="008912B7"/>
    <w:rsid w:val="008A35BC"/>
    <w:rsid w:val="008B4BED"/>
    <w:rsid w:val="008B5AC1"/>
    <w:rsid w:val="008B5B28"/>
    <w:rsid w:val="008C698F"/>
    <w:rsid w:val="008D1BD1"/>
    <w:rsid w:val="008D52FF"/>
    <w:rsid w:val="008E1001"/>
    <w:rsid w:val="008E1836"/>
    <w:rsid w:val="008E53FF"/>
    <w:rsid w:val="008E5FD8"/>
    <w:rsid w:val="008E639E"/>
    <w:rsid w:val="008F618D"/>
    <w:rsid w:val="008F7228"/>
    <w:rsid w:val="00905657"/>
    <w:rsid w:val="00907A50"/>
    <w:rsid w:val="00910F27"/>
    <w:rsid w:val="009244EF"/>
    <w:rsid w:val="00950092"/>
    <w:rsid w:val="009543BF"/>
    <w:rsid w:val="00960D07"/>
    <w:rsid w:val="00961798"/>
    <w:rsid w:val="00963D71"/>
    <w:rsid w:val="00964D5F"/>
    <w:rsid w:val="009711E9"/>
    <w:rsid w:val="0097151D"/>
    <w:rsid w:val="00972A10"/>
    <w:rsid w:val="00977112"/>
    <w:rsid w:val="0098255E"/>
    <w:rsid w:val="00991996"/>
    <w:rsid w:val="009920E8"/>
    <w:rsid w:val="00994DF9"/>
    <w:rsid w:val="009B4107"/>
    <w:rsid w:val="009B61A1"/>
    <w:rsid w:val="009B676D"/>
    <w:rsid w:val="009C01DA"/>
    <w:rsid w:val="009C2F01"/>
    <w:rsid w:val="009C2F2B"/>
    <w:rsid w:val="009C5852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5365"/>
    <w:rsid w:val="00A17BFD"/>
    <w:rsid w:val="00A225B8"/>
    <w:rsid w:val="00A308C6"/>
    <w:rsid w:val="00A33502"/>
    <w:rsid w:val="00A33898"/>
    <w:rsid w:val="00A37BEF"/>
    <w:rsid w:val="00A37C74"/>
    <w:rsid w:val="00A50DB6"/>
    <w:rsid w:val="00A6243B"/>
    <w:rsid w:val="00A64FCA"/>
    <w:rsid w:val="00A660FC"/>
    <w:rsid w:val="00A666B0"/>
    <w:rsid w:val="00A86CFD"/>
    <w:rsid w:val="00A95AC9"/>
    <w:rsid w:val="00AA13FD"/>
    <w:rsid w:val="00AA1AEC"/>
    <w:rsid w:val="00AA68C3"/>
    <w:rsid w:val="00AB0FF6"/>
    <w:rsid w:val="00AB2049"/>
    <w:rsid w:val="00AB5BC7"/>
    <w:rsid w:val="00AC0D50"/>
    <w:rsid w:val="00AC18C2"/>
    <w:rsid w:val="00AC4D45"/>
    <w:rsid w:val="00AC7FAD"/>
    <w:rsid w:val="00AD27B8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704AB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4FEC"/>
    <w:rsid w:val="00C159D0"/>
    <w:rsid w:val="00C17320"/>
    <w:rsid w:val="00C17702"/>
    <w:rsid w:val="00C20784"/>
    <w:rsid w:val="00C2410E"/>
    <w:rsid w:val="00C275A7"/>
    <w:rsid w:val="00C324D1"/>
    <w:rsid w:val="00C32B70"/>
    <w:rsid w:val="00C34554"/>
    <w:rsid w:val="00C35347"/>
    <w:rsid w:val="00C355AE"/>
    <w:rsid w:val="00C3718D"/>
    <w:rsid w:val="00C373C9"/>
    <w:rsid w:val="00C41C6C"/>
    <w:rsid w:val="00C44C67"/>
    <w:rsid w:val="00C51AD6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C2ADD"/>
    <w:rsid w:val="00CE42A8"/>
    <w:rsid w:val="00CE4CA5"/>
    <w:rsid w:val="00CF05A7"/>
    <w:rsid w:val="00CF5B50"/>
    <w:rsid w:val="00D151A5"/>
    <w:rsid w:val="00D1734D"/>
    <w:rsid w:val="00D208BF"/>
    <w:rsid w:val="00D22159"/>
    <w:rsid w:val="00D2222D"/>
    <w:rsid w:val="00D2287C"/>
    <w:rsid w:val="00D275C2"/>
    <w:rsid w:val="00D309BA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0706"/>
    <w:rsid w:val="00DF3198"/>
    <w:rsid w:val="00DF4831"/>
    <w:rsid w:val="00DF7729"/>
    <w:rsid w:val="00E15CB0"/>
    <w:rsid w:val="00E26C03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4DE4"/>
    <w:rsid w:val="00F96640"/>
    <w:rsid w:val="00FA33B5"/>
    <w:rsid w:val="00FA5418"/>
    <w:rsid w:val="00FB1D61"/>
    <w:rsid w:val="00FD0AFE"/>
    <w:rsid w:val="00FD1360"/>
    <w:rsid w:val="00FD45CD"/>
    <w:rsid w:val="00FD7A12"/>
    <w:rsid w:val="00FE1757"/>
    <w:rsid w:val="00FE4EC8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aliases w:val="Обычный (Web)1,Обычный (Web)11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aliases w:val="Обычный (Web)1 Знак1,Обычный (Web)11 Знак1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бычный (веб) Знак1"/>
    <w:aliases w:val="Обычный (Web)1 Знак,Обычный (Web)11 Знак"/>
    <w:basedOn w:val="a0"/>
    <w:rsid w:val="004A2873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4732-3A57-45CC-8A12-B7C8D98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7</cp:revision>
  <cp:lastPrinted>2020-09-07T01:46:00Z</cp:lastPrinted>
  <dcterms:created xsi:type="dcterms:W3CDTF">2020-08-06T01:23:00Z</dcterms:created>
  <dcterms:modified xsi:type="dcterms:W3CDTF">2020-09-07T01:46:00Z</dcterms:modified>
</cp:coreProperties>
</file>